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46FD7" w:rsidP="006119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THỊ QUY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946FD7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438275" cy="1933575"/>
                  <wp:effectExtent l="0" t="0" r="9525" b="9525"/>
                  <wp:docPr id="1" name="Picture 1" descr="D:\nga\TRỌNG TÀI VIÊN 2017\CV Trọng tài viên Việt Nam\Tổng hợp CV TTV_VIE\TTV_Quy NguyenThi_VIE\VIAC_Quy Nguyen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Quy NguyenThi_VIE\VIAC_Quy Nguyen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46FD7">
              <w:rPr>
                <w:rFonts w:ascii="Arial" w:hAnsi="Arial" w:cs="Arial"/>
              </w:rPr>
              <w:t>1954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bookmarkStart w:id="0" w:name="_GoBack"/>
            <w:r w:rsidR="00CE487A" w:rsidRPr="002616D3">
              <w:rPr>
                <w:rFonts w:ascii="Arial" w:hAnsi="Arial" w:cs="Arial"/>
              </w:rPr>
              <w:t>Trọng tài viên</w:t>
            </w:r>
            <w:r w:rsidR="00CE487A">
              <w:rPr>
                <w:rFonts w:ascii="Arial" w:hAnsi="Arial" w:cs="Arial"/>
              </w:rPr>
              <w:t xml:space="preserve">, </w:t>
            </w:r>
            <w:r w:rsidR="00CE487A" w:rsidRPr="002616D3">
              <w:rPr>
                <w:rFonts w:ascii="Arial" w:hAnsi="Arial" w:cs="Arial"/>
              </w:rPr>
              <w:t>Trung Tâm Trọng Tài Quốc tế Việt Nam</w:t>
            </w:r>
            <w:r w:rsidR="00CE487A">
              <w:rPr>
                <w:rFonts w:ascii="Arial" w:hAnsi="Arial" w:cs="Arial"/>
              </w:rPr>
              <w:t xml:space="preserve"> (VIAC)</w:t>
            </w:r>
            <w:bookmarkEnd w:id="0"/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946FD7" w:rsidRPr="00946FD7">
              <w:rPr>
                <w:rFonts w:ascii="Arial" w:hAnsi="Arial" w:cs="Arial"/>
              </w:rPr>
              <w:t>quynt.bgh@ftu.edu.v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</w:t>
            </w:r>
            <w:r w:rsidR="00946FD7">
              <w:rPr>
                <w:rFonts w:ascii="Arial" w:hAnsi="Arial" w:cs="Arial"/>
              </w:rPr>
              <w:t xml:space="preserve">ng: </w:t>
            </w:r>
            <w:r w:rsidR="00946FD7" w:rsidRPr="00946FD7">
              <w:rPr>
                <w:rFonts w:ascii="Arial" w:hAnsi="Arial" w:cs="Arial"/>
              </w:rPr>
              <w:t>Tài chính, Tiền tệ, Ngân hàng, Thanh toán và tín dụng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A0146">
              <w:rPr>
                <w:rFonts w:ascii="Arial" w:hAnsi="Arial" w:cs="Arial"/>
              </w:rPr>
              <w:t>ng Anh</w:t>
            </w:r>
            <w:r w:rsidR="00946FD7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946FD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8389" w:type="dxa"/>
            <w:vAlign w:val="center"/>
          </w:tcPr>
          <w:p w:rsidR="006119E6" w:rsidRPr="004B4A95" w:rsidRDefault="00D95D04" w:rsidP="00EF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ỹ Luật học, </w:t>
            </w:r>
            <w:r w:rsidRPr="00D95D04">
              <w:rPr>
                <w:rFonts w:ascii="Arial" w:hAnsi="Arial" w:cs="Arial"/>
              </w:rPr>
              <w:t>Học viện Ngoại thương Liên xô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D95D04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1981-1985</w:t>
            </w:r>
          </w:p>
        </w:tc>
        <w:tc>
          <w:tcPr>
            <w:tcW w:w="8389" w:type="dxa"/>
            <w:vAlign w:val="center"/>
          </w:tcPr>
          <w:p w:rsidR="00087BB1" w:rsidRPr="004B4A95" w:rsidRDefault="00D95D04" w:rsidP="002D2B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, Trường Đại học Ngoại thương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D95D04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1988</w:t>
            </w:r>
          </w:p>
        </w:tc>
        <w:tc>
          <w:tcPr>
            <w:tcW w:w="8389" w:type="dxa"/>
            <w:vAlign w:val="center"/>
          </w:tcPr>
          <w:p w:rsidR="00087BB1" w:rsidRPr="004B4A95" w:rsidRDefault="00D95D04" w:rsidP="002D2B43">
            <w:pPr>
              <w:spacing w:line="276" w:lineRule="auto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Giảng viên, Trường Đại học Ngoại thương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D95D04" w:rsidP="002D2B43">
            <w:pPr>
              <w:jc w:val="center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1998 – 2004</w:t>
            </w:r>
          </w:p>
        </w:tc>
        <w:tc>
          <w:tcPr>
            <w:tcW w:w="8389" w:type="dxa"/>
            <w:vAlign w:val="center"/>
          </w:tcPr>
          <w:p w:rsidR="00087BB1" w:rsidRPr="00B95105" w:rsidRDefault="00C22719" w:rsidP="002D2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ưởng phòng Đào tạo</w:t>
            </w:r>
            <w:r w:rsidR="00D95D04" w:rsidRPr="00D95D04">
              <w:rPr>
                <w:rFonts w:ascii="Arial" w:hAnsi="Arial" w:cs="Arial"/>
              </w:rPr>
              <w:t>, Trường Đại học Ngoại thương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D95D04" w:rsidP="002D2B43">
            <w:pPr>
              <w:jc w:val="center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2004 - 05/2010</w:t>
            </w:r>
          </w:p>
        </w:tc>
        <w:tc>
          <w:tcPr>
            <w:tcW w:w="8389" w:type="dxa"/>
            <w:vAlign w:val="center"/>
          </w:tcPr>
          <w:p w:rsidR="00087BB1" w:rsidRPr="00B95105" w:rsidRDefault="00C22719" w:rsidP="002D2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ó Hiệu trưởng</w:t>
            </w:r>
            <w:r w:rsidR="00D95D04" w:rsidRPr="00D95D04">
              <w:rPr>
                <w:rFonts w:ascii="Arial" w:hAnsi="Arial" w:cs="Arial"/>
              </w:rPr>
              <w:t>, Trường Đại học Ngoại thương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D95D04" w:rsidP="002D2B43">
            <w:pPr>
              <w:jc w:val="center"/>
              <w:rPr>
                <w:rFonts w:ascii="Arial" w:hAnsi="Arial" w:cs="Arial"/>
              </w:rPr>
            </w:pPr>
            <w:r w:rsidRPr="00D95D04">
              <w:rPr>
                <w:rFonts w:ascii="Arial" w:hAnsi="Arial" w:cs="Arial"/>
              </w:rPr>
              <w:t>2006 – 2007</w:t>
            </w:r>
          </w:p>
        </w:tc>
        <w:tc>
          <w:tcPr>
            <w:tcW w:w="8389" w:type="dxa"/>
            <w:vAlign w:val="center"/>
          </w:tcPr>
          <w:p w:rsidR="00087BB1" w:rsidRPr="00B95105" w:rsidRDefault="00C22719" w:rsidP="002D2B43">
            <w:pPr>
              <w:rPr>
                <w:rFonts w:ascii="Arial" w:hAnsi="Arial" w:cs="Arial"/>
              </w:rPr>
            </w:pPr>
            <w:r w:rsidRPr="00C22719">
              <w:rPr>
                <w:rFonts w:ascii="Arial" w:hAnsi="Arial" w:cs="Arial"/>
              </w:rPr>
              <w:t>Hiệu phó kiêm Chủ nhiệm Khoa TC-NH</w:t>
            </w:r>
            <w:r w:rsidR="00D95D04" w:rsidRPr="00D95D04">
              <w:rPr>
                <w:rFonts w:ascii="Arial" w:hAnsi="Arial" w:cs="Arial"/>
              </w:rPr>
              <w:t>, Trường Đại học Ngoại thương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C22719" w:rsidP="002616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22719">
              <w:rPr>
                <w:rFonts w:ascii="Arial" w:hAnsi="Arial" w:cs="Arial"/>
              </w:rPr>
              <w:t>Giảng viên chính Trường Đại học Ngoại Thương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C22719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2616D3">
              <w:rPr>
                <w:rFonts w:ascii="Arial" w:hAnsi="Arial" w:cs="Arial"/>
              </w:rPr>
              <w:t xml:space="preserve"> - nay</w:t>
            </w:r>
          </w:p>
        </w:tc>
        <w:tc>
          <w:tcPr>
            <w:tcW w:w="8389" w:type="dxa"/>
            <w:vAlign w:val="center"/>
          </w:tcPr>
          <w:p w:rsidR="002616D3" w:rsidRPr="002616D3" w:rsidRDefault="002616D3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Trọng tài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Trung Tâm Trọng Tài Quốc tế Việt Nam bên cạnh Phòng Thương mại và Công nghiệp Việt Nam (VIAC)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1C306B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031541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31541" w:rsidRPr="004B4A95" w:rsidRDefault="00031541" w:rsidP="0003154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F" w:rsidRDefault="000A798F" w:rsidP="006F7084">
      <w:pPr>
        <w:spacing w:after="0" w:line="240" w:lineRule="auto"/>
      </w:pPr>
      <w:r>
        <w:separator/>
      </w:r>
    </w:p>
  </w:endnote>
  <w:endnote w:type="continuationSeparator" w:id="0">
    <w:p w:rsidR="000A798F" w:rsidRDefault="000A798F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54EA7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FD770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7AD2D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F" w:rsidRDefault="000A798F" w:rsidP="006F7084">
      <w:pPr>
        <w:spacing w:after="0" w:line="240" w:lineRule="auto"/>
      </w:pPr>
      <w:r>
        <w:separator/>
      </w:r>
    </w:p>
  </w:footnote>
  <w:footnote w:type="continuationSeparator" w:id="0">
    <w:p w:rsidR="000A798F" w:rsidRDefault="000A798F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663A8"/>
    <w:rsid w:val="00087BB1"/>
    <w:rsid w:val="00091736"/>
    <w:rsid w:val="000A798F"/>
    <w:rsid w:val="00116B24"/>
    <w:rsid w:val="00160ADA"/>
    <w:rsid w:val="001A17C1"/>
    <w:rsid w:val="001C306B"/>
    <w:rsid w:val="001F2B74"/>
    <w:rsid w:val="00234211"/>
    <w:rsid w:val="002349EC"/>
    <w:rsid w:val="00254A13"/>
    <w:rsid w:val="002616D3"/>
    <w:rsid w:val="003061DE"/>
    <w:rsid w:val="003166BF"/>
    <w:rsid w:val="00360978"/>
    <w:rsid w:val="003730D6"/>
    <w:rsid w:val="003C4519"/>
    <w:rsid w:val="003E6550"/>
    <w:rsid w:val="00493B43"/>
    <w:rsid w:val="004B4A95"/>
    <w:rsid w:val="004E25F0"/>
    <w:rsid w:val="005021F2"/>
    <w:rsid w:val="00545B00"/>
    <w:rsid w:val="006119E6"/>
    <w:rsid w:val="00612826"/>
    <w:rsid w:val="006D79E3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46FD7"/>
    <w:rsid w:val="009C0FC6"/>
    <w:rsid w:val="009E6AD0"/>
    <w:rsid w:val="009E7E5C"/>
    <w:rsid w:val="00AE69C0"/>
    <w:rsid w:val="00B74250"/>
    <w:rsid w:val="00B8708E"/>
    <w:rsid w:val="00B95105"/>
    <w:rsid w:val="00BC0C71"/>
    <w:rsid w:val="00BD6DA2"/>
    <w:rsid w:val="00BE3772"/>
    <w:rsid w:val="00C0277E"/>
    <w:rsid w:val="00C22719"/>
    <w:rsid w:val="00C25DBE"/>
    <w:rsid w:val="00C353D1"/>
    <w:rsid w:val="00C956F2"/>
    <w:rsid w:val="00CA0146"/>
    <w:rsid w:val="00CD5B29"/>
    <w:rsid w:val="00CE487A"/>
    <w:rsid w:val="00D31884"/>
    <w:rsid w:val="00D95D04"/>
    <w:rsid w:val="00E215E3"/>
    <w:rsid w:val="00E33720"/>
    <w:rsid w:val="00E62C6A"/>
    <w:rsid w:val="00EF3EB5"/>
    <w:rsid w:val="00EF7872"/>
    <w:rsid w:val="00F17060"/>
    <w:rsid w:val="00F3136E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3B40D"/>
  <w15:docId w15:val="{487CC6BB-1677-4FE5-8DE6-E1E40C00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1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1E15-E1D6-4BCC-BA73-7AA2E59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u Huong Pham</cp:lastModifiedBy>
  <cp:revision>3</cp:revision>
  <dcterms:created xsi:type="dcterms:W3CDTF">2019-11-01T17:26:00Z</dcterms:created>
  <dcterms:modified xsi:type="dcterms:W3CDTF">2019-11-06T01:39:00Z</dcterms:modified>
</cp:coreProperties>
</file>